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B02765" w:rsidTr="00B02765">
        <w:trPr>
          <w:trHeight w:val="1"/>
        </w:trPr>
        <w:tc>
          <w:tcPr>
            <w:tcW w:w="99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65" w:rsidRDefault="00B027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Муниципальное бюджетное дошкольное образовательное учреждение </w:t>
            </w:r>
          </w:p>
          <w:p w:rsidR="00B02765" w:rsidRDefault="00B02765">
            <w:pPr>
              <w:spacing w:after="0"/>
              <w:jc w:val="center"/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«Детский сад № 9 «Росинка» г. Йошкар-Олы»</w:t>
            </w:r>
          </w:p>
        </w:tc>
      </w:tr>
      <w:tr w:rsidR="00B02765" w:rsidTr="00B02765">
        <w:trPr>
          <w:trHeight w:val="1"/>
        </w:trPr>
        <w:tc>
          <w:tcPr>
            <w:tcW w:w="99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765" w:rsidRDefault="00B02765">
            <w:pPr>
              <w:widowControl w:val="0"/>
              <w:spacing w:before="58" w:after="0"/>
              <w:jc w:val="center"/>
              <w:rPr>
                <w:rFonts w:ascii="Times New Roman" w:eastAsia="Times New Roman" w:hAnsi="Times New Roman" w:cs="Times New Roman"/>
                <w:b/>
                <w:spacing w:val="1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10"/>
                <w:sz w:val="20"/>
              </w:rPr>
              <w:t xml:space="preserve">424028 РМ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10"/>
                <w:sz w:val="20"/>
              </w:rPr>
              <w:t>г.Йошк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10"/>
                <w:sz w:val="20"/>
              </w:rPr>
              <w:t xml:space="preserve">-Ол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10"/>
                <w:sz w:val="20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10"/>
                <w:sz w:val="20"/>
              </w:rPr>
              <w:t xml:space="preserve"> Строителей, д. 29а, </w:t>
            </w:r>
          </w:p>
          <w:p w:rsidR="00B02765" w:rsidRDefault="00B02765">
            <w:pPr>
              <w:widowControl w:val="0"/>
              <w:spacing w:before="58" w:after="0"/>
              <w:jc w:val="center"/>
              <w:rPr>
                <w:rFonts w:ascii="Times New Roman" w:eastAsia="Times New Roman" w:hAnsi="Times New Roman" w:cs="Times New Roman"/>
                <w:b/>
                <w:spacing w:val="10"/>
                <w:sz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pacing w:val="10"/>
                <w:sz w:val="20"/>
              </w:rPr>
              <w:t>эл.почт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pacing w:val="1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</w:rPr>
              <w:t>detsadrosinka@yandex.ru</w:t>
            </w:r>
            <w:r>
              <w:rPr>
                <w:rFonts w:ascii="Times New Roman" w:eastAsia="Times New Roman" w:hAnsi="Times New Roman" w:cs="Times New Roman"/>
                <w:b/>
                <w:spacing w:val="10"/>
                <w:sz w:val="20"/>
              </w:rPr>
              <w:t>, тел. 73-02-41</w:t>
            </w:r>
          </w:p>
          <w:p w:rsidR="00B02765" w:rsidRDefault="00B02765">
            <w:pPr>
              <w:widowControl w:val="0"/>
              <w:spacing w:before="58" w:after="0"/>
              <w:jc w:val="center"/>
            </w:pPr>
          </w:p>
        </w:tc>
      </w:tr>
    </w:tbl>
    <w:p w:rsidR="00B02765" w:rsidRDefault="00B02765" w:rsidP="00B02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</w:t>
      </w:r>
    </w:p>
    <w:p w:rsidR="00B02765" w:rsidRDefault="00B02765" w:rsidP="00B02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2765" w:rsidRDefault="00B02765" w:rsidP="00B02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2765" w:rsidRDefault="00B02765" w:rsidP="00B02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2765" w:rsidRDefault="00B02765" w:rsidP="00B02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2765" w:rsidRDefault="00B02765" w:rsidP="00B02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2765" w:rsidRDefault="00B02765" w:rsidP="00B02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2765" w:rsidRDefault="00B02765" w:rsidP="00B02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2765" w:rsidRDefault="00B02765" w:rsidP="00B02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Консультация для родителей </w:t>
      </w:r>
    </w:p>
    <w:p w:rsidR="00B02765" w:rsidRDefault="00B02765" w:rsidP="00B02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на тему</w:t>
      </w:r>
    </w:p>
    <w:p w:rsidR="00B02765" w:rsidRDefault="00B02765" w:rsidP="00B02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«Здоровый образ жизни</w:t>
      </w:r>
      <w:r>
        <w:rPr>
          <w:rFonts w:ascii="Times New Roman" w:eastAsia="Times New Roman" w:hAnsi="Times New Roman" w:cs="Times New Roman"/>
          <w:b/>
          <w:sz w:val="44"/>
        </w:rPr>
        <w:t>»</w:t>
      </w:r>
    </w:p>
    <w:p w:rsidR="00B02765" w:rsidRDefault="00B02765" w:rsidP="00B02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( 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ладшей группе)</w:t>
      </w:r>
    </w:p>
    <w:p w:rsidR="00B02765" w:rsidRDefault="00B02765" w:rsidP="00B02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2765" w:rsidRDefault="00B02765" w:rsidP="00B02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2765" w:rsidRDefault="00B02765" w:rsidP="00B02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2765" w:rsidRDefault="00B02765" w:rsidP="00B02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2765" w:rsidRDefault="00B02765" w:rsidP="00B02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2765" w:rsidRDefault="00B02765" w:rsidP="00B02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2765" w:rsidRDefault="00B02765" w:rsidP="00B02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2765" w:rsidRDefault="00B02765" w:rsidP="00B02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2765" w:rsidRDefault="00B02765" w:rsidP="00B0276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2765" w:rsidRDefault="00B02765" w:rsidP="00B02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2765" w:rsidRDefault="00B02765" w:rsidP="00B027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Составила:</w:t>
      </w:r>
    </w:p>
    <w:p w:rsidR="00B02765" w:rsidRDefault="00B02765" w:rsidP="00B027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воспитатель                                                                                               </w:t>
      </w:r>
    </w:p>
    <w:p w:rsidR="00B02765" w:rsidRDefault="00B02765" w:rsidP="00B027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Чукав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.В.</w:t>
      </w:r>
    </w:p>
    <w:p w:rsidR="00B02765" w:rsidRDefault="00B02765" w:rsidP="00B02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2765" w:rsidRDefault="00B02765" w:rsidP="00B02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</w:t>
      </w:r>
    </w:p>
    <w:p w:rsidR="00B02765" w:rsidRDefault="00B02765" w:rsidP="00B02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2765" w:rsidRDefault="00B02765" w:rsidP="00B02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2765" w:rsidRDefault="00B02765" w:rsidP="00B02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2765" w:rsidRDefault="00B02765" w:rsidP="00B0276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2765" w:rsidRDefault="00B02765" w:rsidP="00B02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2765" w:rsidRDefault="00B02765" w:rsidP="00B02765">
      <w:pPr>
        <w:tabs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B02765" w:rsidRDefault="00B02765" w:rsidP="00B02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2765" w:rsidRDefault="00B02765" w:rsidP="00B02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2765" w:rsidRDefault="00B02765" w:rsidP="00B02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2765" w:rsidRDefault="00B02765" w:rsidP="00B02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2765" w:rsidRDefault="00B02765" w:rsidP="00B02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2765" w:rsidRDefault="00B02765" w:rsidP="00B02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рт, 202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г.</w:t>
      </w:r>
    </w:p>
    <w:p w:rsidR="00B02765" w:rsidRDefault="00B02765" w:rsidP="003F0A8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0178B" w:rsidRDefault="003F0A8A" w:rsidP="0050178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родители хотят, чтобы их ребенок рос здоровым, сильным,</w:t>
      </w:r>
      <w:r w:rsid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ким, выносливым. Но очень </w:t>
      </w: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забывают о том, что хорошие физические данные обусловлены тем образом жизни, который ведет семья, двигательной активностью ребенка. Результаты последних исследований подтверждают, что в </w:t>
      </w:r>
      <w:proofErr w:type="gramStart"/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м  высокотех</w:t>
      </w:r>
      <w:r w:rsid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чном</w:t>
      </w:r>
      <w:proofErr w:type="gramEnd"/>
      <w:r w:rsid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 необходимо будет уде</w:t>
      </w:r>
      <w:r w:rsid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 гораздо больше внимания ЗОЖ</w:t>
      </w: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зическому развитию человека, поскольку становится все меньше стимулов для естественного движения. Мы живем в экономно построенных квартирах, темп современной жизни вынуждает нас часто пользоваться личным или городским транспортом, получать информацию с помощью радио, телевидения, интернета - все это требует крепкого здоровья. Учеба и сидячая работа обусловливают необходимость двигательной компенсации - с помощью занятий физкультурой и спортом, игр, активного отдыха. В связи с этим </w:t>
      </w:r>
      <w:r w:rsid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бязаны научить наших детей </w:t>
      </w: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и полностью использовать благотворное воздействие физических упражнений - как жизненн</w:t>
      </w:r>
      <w:r w:rsid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необходимость в противовес «</w:t>
      </w: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ям цивилизации».</w:t>
      </w:r>
    </w:p>
    <w:p w:rsidR="003F0A8A" w:rsidRPr="0050178B" w:rsidRDefault="003F0A8A" w:rsidP="0050178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ерегите здоровье смолоду!»</w:t>
      </w: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а пословица имеет глубокий смысл. Формирование здорового образа жизни должно начинаться с рождения ребенка для того чтобы у человека уже выработалось осознанное отношение к своему здоровью.</w:t>
      </w:r>
    </w:p>
    <w:p w:rsidR="003F0A8A" w:rsidRP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**Условия, от которых зависит направленность формирования личности ребенка, а также его здоровье, закладываются в семье. То, что прививают ребенку с детства и отрочества в семье в сфере нравственных, этических и других начал, определяет все его дальнейшее поведение в жизни, отношение к себе, своему здоровью и здоровью окружающих.</w:t>
      </w:r>
    </w:p>
    <w:p w:rsidR="003F0A8A" w:rsidRP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 **Поэтому родители должны сами воспринять философию ЗОЖ и вступить на путь здоровья.</w:t>
      </w:r>
    </w:p>
    <w:p w:rsid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 **Существует правило: "Если хочешь воспитать своего ребенка здоровым, сам иди по пути здоровья, иначе его некуда будет вести!".</w:t>
      </w:r>
    </w:p>
    <w:p w:rsidR="003F0A8A" w:rsidRPr="0050178B" w:rsidRDefault="003F0A8A" w:rsidP="0050178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нятие о здоровом образе жизни включает в себя много аспектов. </w:t>
      </w:r>
    </w:p>
    <w:p w:rsidR="003F0A8A" w:rsidRPr="0050178B" w:rsidRDefault="003F0A8A" w:rsidP="0050178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-первых, соблюдение режима дня.</w:t>
      </w: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режим соблюдается, а вот дома не всегда.  Необход</w:t>
      </w:r>
      <w:r w:rsid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 объяснить детям, что нужно </w:t>
      </w: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 ложиться и рано вставать. И неукоснительно соблюдать это правило.</w:t>
      </w:r>
    </w:p>
    <w:p w:rsidR="003F0A8A" w:rsidRPr="0050178B" w:rsidRDefault="003F0A8A" w:rsidP="0050178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17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-вторых, это культурно-гигиенические навыки.</w:t>
      </w: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должны уметь правильно умываться, знать, для чего это надо делать.</w:t>
      </w:r>
      <w:r w:rsid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детьми рассматривайте ситуации защиты от микробов и делайте вывод, который дети должны хорошо усвоить: не есть и не пить на улице; всегда мыть руки с мылом, вернувшись с улицы, перед едой, после туалета. Вместе с детьми посчитайте, сколько раз в день им приходится мыть руки;</w:t>
      </w:r>
    </w:p>
    <w:p w:rsidR="003F0A8A" w:rsidRP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F0A8A" w:rsidRPr="0050178B" w:rsidRDefault="0050178B" w:rsidP="0050178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-третьих,</w:t>
      </w:r>
      <w:r w:rsidR="003F0A8A" w:rsidRPr="005017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ультура пит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0A8A"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есть больше овощей и фруктов. Рассказать детям, что в них много витаминов А, В, С, Д, в каких продуктах они содержатся и для чего нужны.</w:t>
      </w:r>
    </w:p>
    <w:p w:rsidR="003F0A8A" w:rsidRP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тамин А - морковь, рыба, сладкий перец, яйца, петрушка. Важно для зрения.</w:t>
      </w:r>
    </w:p>
    <w:p w:rsidR="003F0A8A" w:rsidRP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тамин В - мясо, молоко, орехи, хлеб, курица, горох (для сердца).</w:t>
      </w:r>
    </w:p>
    <w:p w:rsidR="003F0A8A" w:rsidRP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тамин С - цитрусовые, капуста, лук, редис, смородина (от простуды).</w:t>
      </w:r>
    </w:p>
    <w:p w:rsidR="003F0A8A" w:rsidRP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тамин Д - солнце, рыбий жир (для косточек).</w:t>
      </w:r>
    </w:p>
    <w:p w:rsidR="003F0A8A" w:rsidRP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7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-четвертых, это гимнастика, </w:t>
      </w:r>
      <w:proofErr w:type="spellStart"/>
      <w:r w:rsidRPr="005017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занятия</w:t>
      </w:r>
      <w:proofErr w:type="spellEnd"/>
      <w:r w:rsidRPr="005017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занятия спортом, закаливание и подвижные игры. </w:t>
      </w: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еловек будет заниматься спортом, он проживет дольше. "Береги здоровье смолоду". Дети должны знать, почему так говорят. Обязательно ежедневно проводить гимнастику</w:t>
      </w:r>
    </w:p>
    <w:p w:rsidR="003F0A8A" w:rsidRP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множества факторов, оказывающих влияние на рост, развитие и состояние здоровья ребёнка, двигательной активности принадлежит основная роль. От степени развития естественной потребности ребенка в движении во многом зависят развитие двигательных навыков, памяти, восприятия, эмоции, мышления. Поэтому очень важно обогащать двигательный опыт ребёнка.</w:t>
      </w:r>
    </w:p>
    <w:p w:rsidR="003F0A8A" w:rsidRP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proofErr w:type="gramStart"/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м возрасте ребенок еще не способен осознанно и адекватно следовать элементарным нормам гигиены и санитарии, выполнять требования ЗОЖ, заботиться о своем здоровье. Все это выдвигает на первый п</w:t>
      </w:r>
      <w:r w:rsid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задачу перед родителями по </w:t>
      </w: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е у маленького ребенка умений и навыков, способствующих сохранению своего здоровья.</w:t>
      </w:r>
    </w:p>
    <w:p w:rsidR="003F0A8A" w:rsidRP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**Безусловно, здоровье детей напрямую зависит от условий жизни в семье, санитарной грамотности, гигиенической культуры родителей и уровня их образования.</w:t>
      </w:r>
    </w:p>
    <w:p w:rsidR="003F0A8A" w:rsidRP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**Как правило, у нас, взрослых, возникает интерес к проблеме воспитания привычки к здоровому образу жизни лишь тогда, когда ребёнку уже требуется психологическая или медицинская помощь. Готовность к здоровому образу жизни не возникает сама собой, а формируется у человека с ранних лет, прежде всего внутри семьи, в которой родился и воспитывался ребенок.</w:t>
      </w:r>
    </w:p>
    <w:p w:rsidR="003F0A8A" w:rsidRP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**Ребенок должен узнать лучшие семейные российские традиции, понять значение и важность семьи в жизни человека, роль ребенка в семье, освоить нормы и этику</w:t>
      </w:r>
      <w:r w:rsid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с родителями и другими членами семьи. Духовное здоровье - это та вершина, на которую каждый должен подняться сам. ЗОЖ служит укреплению всей семьи.</w:t>
      </w:r>
    </w:p>
    <w:p w:rsidR="003F0A8A" w:rsidRP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Основной задачей для родителей является: формирование у ребенка нравственного отношения к своему здоровью, которое выражается в желании и потребности быть здоровым, вести ЗОЖ. Он должен осознать, что здоровье для человека важнейшая ценность, главное условие достижения любой жизненной цели, и </w:t>
      </w: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сам несет ответственность за сохранение и укрепление своего здоровья. В этом ничто не может заменить авторитет взрослого.</w:t>
      </w:r>
    </w:p>
    <w:p w:rsidR="003F0A8A" w:rsidRPr="0050178B" w:rsidRDefault="003F0A8A" w:rsidP="0050178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**Домашний режим дошкольника – одна из важных составляющих семейного воспитания, позволяющих сохранять высокий уровень работоспособности, отодвинуть утомление и исключить переутомление. Семья организу</w:t>
      </w:r>
      <w:r w:rsid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рациональный домашний режим </w:t>
      </w: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н должен соответствовать режиму в дошкольном учреждении.</w:t>
      </w:r>
    </w:p>
    <w:p w:rsidR="003F0A8A" w:rsidRPr="0050178B" w:rsidRDefault="003F0A8A" w:rsidP="0050178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**Формируя здоровый образ жизни ребенка, родители должны привить ребенку основные знания, умения и навыки:</w:t>
      </w:r>
    </w:p>
    <w:p w:rsidR="003F0A8A" w:rsidRP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правил личной гигиены, гигиены помещений, одежды, обуви;</w:t>
      </w:r>
    </w:p>
    <w:p w:rsidR="003F0A8A" w:rsidRP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авильно строить режим дня и выполнять его;</w:t>
      </w:r>
    </w:p>
    <w:p w:rsidR="003F0A8A" w:rsidRP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заимодействовать с окружающей средой: понимать, при каких условиях (дом, улица, дорога, парк, детская площадка безопасна для жизни и здоровья;</w:t>
      </w:r>
    </w:p>
    <w:p w:rsidR="003F0A8A" w:rsidRP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анализировать опасные ситуации, прогнозировать последствия и находить выход из них;</w:t>
      </w:r>
    </w:p>
    <w:p w:rsidR="003F0A8A" w:rsidRP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ных частей тела и внутренних органов, их расположение и роль в жизнедеятельности организма человека;</w:t>
      </w:r>
    </w:p>
    <w:p w:rsidR="003F0A8A" w:rsidRP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значения ЗОЖ для личного здоровья, хорошего самочувствия, успехов в занятиях;</w:t>
      </w:r>
    </w:p>
    <w:p w:rsidR="003F0A8A" w:rsidRP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 - знание основных правил правильного питания;</w:t>
      </w:r>
    </w:p>
    <w:p w:rsidR="003F0A8A" w:rsidRP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правил сохранения здоровья от простудных заболеваний;</w:t>
      </w:r>
    </w:p>
    <w:p w:rsidR="003F0A8A" w:rsidRP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казывать простейшую помощь при небольших порезах, ушибах;</w:t>
      </w:r>
    </w:p>
    <w:p w:rsidR="003F0A8A" w:rsidRP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правил профилактики заболеваний позвоночника, стопы, органов зрения, слуха и других;</w:t>
      </w:r>
    </w:p>
    <w:p w:rsidR="003F0A8A" w:rsidRP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значения двигательной активности для развития здорового организма;</w:t>
      </w:r>
    </w:p>
    <w:p w:rsidR="003F0A8A" w:rsidRPr="0050178B" w:rsidRDefault="003F0A8A" w:rsidP="0050178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**Еще очень важная проблема, связанная со здоровьем детей – это просмотр</w:t>
      </w:r>
      <w:r w:rsid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ора и пользование компьютера</w:t>
      </w: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ьютер и телевизор, несомненно, полезны для развития кругозора, памяти, внимания,</w:t>
      </w:r>
      <w:r w:rsid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, координации ребенка, </w:t>
      </w: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 условии разумного подхода к выбору игр и передач, а также непрерывного времени пребывания ребенка перед экраном, которое не должно превышать 30 минут.</w:t>
      </w:r>
    </w:p>
    <w:p w:rsidR="003F0A8A" w:rsidRPr="0050178B" w:rsidRDefault="003F0A8A" w:rsidP="0050178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Важность физического воспитания детей в семье, доказать, что это очень серьёзная проблема в современном воспитании детей. Нас окружают машины, компьютеры, виртуальные игры - предметы, которые очень интересны нам, но как раз, из-за которых мы очень мало двигаемся. Современные дети видят больший интерес в </w:t>
      </w: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ртуальной игре, чем в реальной игре в футбол или теннис. Главная болезнь ХХI века - гиподинамия, т.е. малоподвижность.</w:t>
      </w:r>
    </w:p>
    <w:p w:rsidR="003F0A8A" w:rsidRPr="0050178B" w:rsidRDefault="003F0A8A" w:rsidP="0050178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**   Родители считают заботу об укреплении здоровья детей делом важным, но лишь немногие по-настоящему используют для этого возможности физической культуры.</w:t>
      </w:r>
    </w:p>
    <w:p w:rsidR="003F0A8A" w:rsidRPr="0050178B" w:rsidRDefault="003F0A8A" w:rsidP="0050178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**    Физическое воспитание - составная часть интеллектуального, нравственного и эстетического воспитания ребенка. Поэтому, необходимо приучать ребенка к спорту. Наблюдения показывают, что родители обычно активны и изобретательны в создании хороших бытовых условий, в заботе о том, чтобы дети были красиво одеты, вкусно и сытно накормлены.  Но чрезмерный комфорт и обильное питание при недостаточно активном двигательном режиме зачастую бытовую лень, ослабляют здоровье, уменьшают работоспособность. Родители должны показывать своим детям пример активной, интересной и подвижной жизни. Движение - основное проявление жизни, средство гармоничного развития личности. Важно обострить у ребенка чувство «мышечной радости» - чувство наслаждения, испытываемое здоровым человеком при мышечной работе. Чувство это есть у каждого человека от рождения. Но длительный малоподвижный образ жизни может привести к почти полному его угасанию. Не упустить время - вот главное, что надо знать родителям на этот счет.</w:t>
      </w:r>
    </w:p>
    <w:p w:rsidR="003F0A8A" w:rsidRP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** </w:t>
      </w: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портом также помогают сложиться важным качествам личности: настойчивости в достижении цели, упорству; положительные результаты этих занятий благотворны для психического состояния детей, особенно если это совместные занятия детей и родителей.</w:t>
      </w:r>
    </w:p>
    <w:p w:rsidR="003F0A8A" w:rsidRP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кие занятия приносят положительные результаты:</w:t>
      </w:r>
    </w:p>
    <w:p w:rsidR="003F0A8A" w:rsidRP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уждают у родителей интерес к уровню «двигательной зрелости» детей и способствуют развитию у детей двигательных навыков в соответствии с их</w:t>
      </w:r>
      <w:r w:rsid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ом и способностями;</w:t>
      </w:r>
    </w:p>
    <w:p w:rsidR="003F0A8A" w:rsidRP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яют взаимосвязь родителей и детей;</w:t>
      </w:r>
    </w:p>
    <w:p w:rsidR="003F0A8A" w:rsidRP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яют возможность позаниматься физкультурой за короткий отрезок времени не только ребенку, но и взрослому: родитель показывает ребенку те или иные упражнения и выполняет большинство из них вместе с ним;</w:t>
      </w:r>
    </w:p>
    <w:p w:rsidR="003F0A8A" w:rsidRP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воляют с пользой проводить то свободное время, которое мать или отец посвящают ребенку, служат взаимообогащению, способствуют всестороннему развитию ребенка.</w:t>
      </w:r>
    </w:p>
    <w:p w:rsidR="003F0A8A" w:rsidRPr="0050178B" w:rsidRDefault="003F0A8A" w:rsidP="0050178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о, если родители учат ребенка, помогают ему и сами участвуют в соревнованиях и спортивных мероприятиях в детском саду. Спортивные интересы в такой семье становятся постоянными.</w:t>
      </w:r>
    </w:p>
    <w:p w:rsidR="0050178B" w:rsidRDefault="0050178B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8A" w:rsidRPr="0050178B" w:rsidRDefault="003F0A8A" w:rsidP="0050178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ое значение для всестороннего, гармоничного развития ребенка</w:t>
      </w:r>
      <w:r w:rsid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одвижные игры. Участие ребенка в игровых заданиях различной интенсивности позволяет осваивать жизненно важные двигательные умения в ходьбе, беге, прыжках, равновесии, лазанье, метании.</w:t>
      </w:r>
    </w:p>
    <w:p w:rsidR="003F0A8A" w:rsidRP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обенностью подвижной игры является комплексность воздействия на все стороны личности ребенка:</w:t>
      </w:r>
    </w:p>
    <w:p w:rsidR="003F0A8A" w:rsidRPr="0050178B" w:rsidRDefault="003F0A8A" w:rsidP="003F0A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физическое, умственное, нравственное и трудовое воспитание.</w:t>
      </w:r>
    </w:p>
    <w:p w:rsidR="003F0A8A" w:rsidRPr="0050178B" w:rsidRDefault="003F0A8A" w:rsidP="003F0A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тся все физиологические процессы в организме, улучшается работа всех органов и систем.</w:t>
      </w:r>
    </w:p>
    <w:p w:rsidR="003F0A8A" w:rsidRPr="0050178B" w:rsidRDefault="003F0A8A" w:rsidP="003F0A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умение разнообразно использовать приобретенные двигательные навыки.</w:t>
      </w:r>
    </w:p>
    <w:p w:rsidR="003F0A8A" w:rsidRPr="0050178B" w:rsidRDefault="003F0A8A" w:rsidP="003F0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** Дети, увлеченные сюжетом игры, могут выполнять с интересом физические упражнения много раз, не замечая усталости. Увеличение нагрузки в свою очередь способс</w:t>
      </w:r>
      <w:r w:rsid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ует повышению выносливости. </w:t>
      </w: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игры дети действуют в</w:t>
      </w:r>
      <w:r w:rsid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равилами. Это </w:t>
      </w: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 поведение играющих и помогает выработать положительные качества: выдержку, смелость, решительность и др. Изменение условий игры способствует развитию самостоятельности, активности, инициативы, творчества, сообразительности и др.</w:t>
      </w:r>
    </w:p>
    <w:p w:rsidR="003F0A8A" w:rsidRPr="0050178B" w:rsidRDefault="003F0A8A" w:rsidP="0050178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- это счастье! Это когда ты весел и все у тебя получается. Здоровье нужно всем - и детям, и взрослым, и даже животным. Мы желаем Вам быть здоровыми!</w:t>
      </w:r>
    </w:p>
    <w:p w:rsidR="003D0356" w:rsidRPr="0050178B" w:rsidRDefault="003D0356">
      <w:pPr>
        <w:rPr>
          <w:rFonts w:ascii="Times New Roman" w:hAnsi="Times New Roman" w:cs="Times New Roman"/>
          <w:sz w:val="28"/>
          <w:szCs w:val="28"/>
        </w:rPr>
      </w:pPr>
    </w:p>
    <w:sectPr w:rsidR="003D0356" w:rsidRPr="0050178B" w:rsidSect="005017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5662F"/>
    <w:multiLevelType w:val="multilevel"/>
    <w:tmpl w:val="8D92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0A8A"/>
    <w:rsid w:val="003D0356"/>
    <w:rsid w:val="003F0A8A"/>
    <w:rsid w:val="0050178B"/>
    <w:rsid w:val="00B0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6A4D"/>
  <w15:docId w15:val="{AAD76E91-4A9E-4362-BFCC-90E558D6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356"/>
  </w:style>
  <w:style w:type="paragraph" w:styleId="1">
    <w:name w:val="heading 1"/>
    <w:basedOn w:val="a"/>
    <w:link w:val="10"/>
    <w:uiPriority w:val="9"/>
    <w:qFormat/>
    <w:rsid w:val="003F0A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A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F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F0A8A"/>
    <w:rPr>
      <w:color w:val="0000FF"/>
      <w:u w:val="single"/>
    </w:rPr>
  </w:style>
  <w:style w:type="character" w:styleId="a5">
    <w:name w:val="Emphasis"/>
    <w:basedOn w:val="a0"/>
    <w:uiPriority w:val="20"/>
    <w:qFormat/>
    <w:rsid w:val="003F0A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724945D2F1F2F4BB7D49E536BC942F2" ma:contentTypeVersion="0" ma:contentTypeDescription="Создание документа." ma:contentTypeScope="" ma:versionID="a3609c9ce60e9f41263c3b28be60b49f">
  <xsd:schema xmlns:xsd="http://www.w3.org/2001/XMLSchema" xmlns:p="http://schemas.microsoft.com/office/2006/metadata/properties" targetNamespace="http://schemas.microsoft.com/office/2006/metadata/properties" ma:root="true" ma:fieldsID="92bfe1da01e25bc4609823f4bf5a92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437C0B2-8DF9-4964-B8C7-1D5601295BA0}"/>
</file>

<file path=customXml/itemProps2.xml><?xml version="1.0" encoding="utf-8"?>
<ds:datastoreItem xmlns:ds="http://schemas.openxmlformats.org/officeDocument/2006/customXml" ds:itemID="{34F3868E-744A-4E36-8941-CBADB94E32F0}"/>
</file>

<file path=customXml/itemProps3.xml><?xml version="1.0" encoding="utf-8"?>
<ds:datastoreItem xmlns:ds="http://schemas.openxmlformats.org/officeDocument/2006/customXml" ds:itemID="{5A85CDB3-CD18-44EC-A04C-7A3CC52553A4}"/>
</file>

<file path=customXml/itemProps4.xml><?xml version="1.0" encoding="utf-8"?>
<ds:datastoreItem xmlns:ds="http://schemas.openxmlformats.org/officeDocument/2006/customXml" ds:itemID="{C706FA23-7564-4DFA-B92B-9862EDA2F7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728</Words>
  <Characters>9853</Characters>
  <Application>Microsoft Office Word</Application>
  <DocSecurity>0</DocSecurity>
  <Lines>82</Lines>
  <Paragraphs>23</Paragraphs>
  <ScaleCrop>false</ScaleCrop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0-08T19:06:00Z</dcterms:created>
  <dcterms:modified xsi:type="dcterms:W3CDTF">2021-02-2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4945D2F1F2F4BB7D49E536BC942F2</vt:lpwstr>
  </property>
</Properties>
</file>